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31" w:type="dxa"/>
        <w:tblInd w:w="-103" w:type="dxa"/>
        <w:tblLook w:val="01E0"/>
      </w:tblPr>
      <w:tblGrid>
        <w:gridCol w:w="8325"/>
        <w:gridCol w:w="4111"/>
        <w:gridCol w:w="6095"/>
      </w:tblGrid>
      <w:tr w:rsidR="00C9337C" w:rsidRPr="00486B39" w:rsidTr="004E2F50">
        <w:tc>
          <w:tcPr>
            <w:tcW w:w="8325" w:type="dxa"/>
          </w:tcPr>
          <w:p w:rsidR="00C9337C" w:rsidRPr="00486B39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37C" w:rsidRPr="001631C3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 w:eastAsia="lt-LT"/>
              </w:rPr>
              <w:t xml:space="preserve">Panevėžio lopšelio-darželio „Diemedis“ </w:t>
            </w:r>
            <w:r w:rsidRPr="001631C3">
              <w:rPr>
                <w:rFonts w:ascii="Times New Roman" w:eastAsia="Times New Roman" w:hAnsi="Times New Roman"/>
                <w:sz w:val="22"/>
                <w:szCs w:val="22"/>
              </w:rPr>
              <w:t>viešųjų pirkimų organizavimo taisyklių 7 priedas</w:t>
            </w:r>
          </w:p>
          <w:p w:rsidR="00C9337C" w:rsidRPr="001631C3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C9337C" w:rsidRPr="00486B39" w:rsidRDefault="00C9337C" w:rsidP="004E2F50">
            <w:pPr>
              <w:tabs>
                <w:tab w:val="left" w:pos="10915"/>
              </w:tabs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9337C" w:rsidRPr="00CF710E" w:rsidRDefault="00C9337C" w:rsidP="00C9337C">
      <w:pPr>
        <w:pStyle w:val="Betarp"/>
        <w:tabs>
          <w:tab w:val="left" w:pos="1091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337C" w:rsidRDefault="00C9337C" w:rsidP="00C93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lt-LT" w:eastAsia="lt-LT"/>
        </w:rPr>
      </w:pP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PANEVĖŽIO LOPŠELIO-DARŽELIO „</w:t>
      </w:r>
      <w:r>
        <w:rPr>
          <w:rFonts w:ascii="Times New Roman" w:hAnsi="Times New Roman" w:cs="Times New Roman"/>
          <w:b/>
          <w:sz w:val="24"/>
          <w:szCs w:val="24"/>
          <w:lang w:val="lt-LT" w:eastAsia="lt-LT"/>
        </w:rPr>
        <w:t>DIEMEDIS</w:t>
      </w:r>
      <w:r w:rsidRPr="00CF710E">
        <w:rPr>
          <w:rFonts w:ascii="Times New Roman" w:hAnsi="Times New Roman" w:cs="Times New Roman"/>
          <w:b/>
          <w:sz w:val="24"/>
          <w:szCs w:val="24"/>
          <w:lang w:val="lt-LT" w:eastAsia="lt-LT"/>
        </w:rPr>
        <w:t>“</w:t>
      </w:r>
      <w:r>
        <w:rPr>
          <w:rFonts w:ascii="Times New Roman" w:hAnsi="Times New Roman" w:cs="Times New Roman"/>
          <w:sz w:val="24"/>
          <w:szCs w:val="24"/>
          <w:lang w:val="lt-LT" w:eastAsia="lt-LT"/>
        </w:rPr>
        <w:t xml:space="preserve"> </w:t>
      </w:r>
    </w:p>
    <w:p w:rsidR="00C9337C" w:rsidRPr="004E6B86" w:rsidRDefault="00C9337C" w:rsidP="00C9337C">
      <w:pPr>
        <w:autoSpaceDE w:val="0"/>
        <w:autoSpaceDN w:val="0"/>
        <w:adjustRightInd w:val="0"/>
        <w:jc w:val="center"/>
        <w:rPr>
          <w:rFonts w:ascii="Times New Roman Bold" w:hAnsi="Times New Roman Bold" w:cs="Times New Roman"/>
          <w:b/>
          <w:caps/>
          <w:sz w:val="24"/>
          <w:szCs w:val="24"/>
          <w:lang w:val="lt-LT" w:eastAsia="lt-LT"/>
        </w:rPr>
      </w:pPr>
      <w:r w:rsidRPr="00C22B2F">
        <w:rPr>
          <w:rFonts w:ascii="Times New Roman" w:eastAsia="Times New Roman" w:hAnsi="Times New Roman" w:cs="Times New Roman"/>
          <w:b/>
          <w:sz w:val="22"/>
          <w:szCs w:val="22"/>
          <w:lang w:val="lt-LT"/>
        </w:rPr>
        <w:t xml:space="preserve"> </w:t>
      </w:r>
      <w:r w:rsidR="00B16C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2019</w:t>
      </w:r>
      <w:r w:rsidRPr="00F83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t-LT"/>
        </w:rPr>
        <w:t>__ BIUDŽETINIAIS METAIS ATLIKTŲ PIRKIMŲ</w:t>
      </w:r>
      <w:r w:rsidRPr="00F838C8">
        <w:rPr>
          <w:rFonts w:ascii="Times New Roman Bold" w:eastAsia="Times New Roman" w:hAnsi="Times New Roman Bold" w:cs="Times New Roman"/>
          <w:b/>
          <w:bCs/>
          <w:color w:val="000000"/>
          <w:sz w:val="24"/>
          <w:szCs w:val="24"/>
          <w:lang w:val="lt-LT"/>
        </w:rPr>
        <w:t xml:space="preserve"> </w:t>
      </w:r>
      <w:r w:rsidRPr="00F838C8">
        <w:rPr>
          <w:rFonts w:ascii="Times New Roman Bold" w:eastAsia="Times New Roman" w:hAnsi="Times New Roman Bold" w:cs="Times New Roman"/>
          <w:b/>
          <w:bCs/>
          <w:caps/>
          <w:color w:val="000000"/>
          <w:sz w:val="24"/>
          <w:szCs w:val="24"/>
          <w:lang w:val="lt-LT"/>
        </w:rPr>
        <w:t>REGISTRACIJOS ŽURNALAS</w:t>
      </w:r>
    </w:p>
    <w:p w:rsidR="00C9337C" w:rsidRPr="00912AD7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/>
        </w:rPr>
      </w:pPr>
      <w:r w:rsidRPr="00912AD7">
        <w:rPr>
          <w:rFonts w:ascii="Times New Roman" w:eastAsia="Times New Roman" w:hAnsi="Times New Roman" w:cs="Times New Roman"/>
          <w:b/>
          <w:bCs/>
          <w:caps/>
          <w:strike/>
          <w:color w:val="000000"/>
          <w:sz w:val="24"/>
          <w:szCs w:val="24"/>
          <w:lang w:val="lt-LT"/>
        </w:rPr>
        <w:t> </w:t>
      </w:r>
    </w:p>
    <w:tbl>
      <w:tblPr>
        <w:tblW w:w="14743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559"/>
        <w:gridCol w:w="1417"/>
        <w:gridCol w:w="709"/>
        <w:gridCol w:w="1134"/>
        <w:gridCol w:w="1418"/>
        <w:gridCol w:w="2977"/>
        <w:gridCol w:w="1701"/>
        <w:gridCol w:w="1417"/>
        <w:gridCol w:w="1135"/>
        <w:gridCol w:w="850"/>
      </w:tblGrid>
      <w:tr w:rsidR="00C9337C" w:rsidRPr="00C3260C" w:rsidTr="00BF5D02">
        <w:trPr>
          <w:cantSplit/>
          <w:trHeight w:val="253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554A5A">
              <w:rPr>
                <w:rFonts w:ascii="Times New Roman" w:eastAsia="Times New Roman" w:hAnsi="Times New Roman" w:cs="Times New Roman"/>
              </w:rPr>
              <w:t>Eil</w:t>
            </w:r>
            <w:proofErr w:type="spellEnd"/>
            <w:r w:rsidRPr="00554A5A">
              <w:rPr>
                <w:rFonts w:ascii="Times New Roman" w:eastAsia="Times New Roman" w:hAnsi="Times New Roman" w:cs="Times New Roman"/>
              </w:rPr>
              <w:t>. Nr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485"/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objekto pavadinimas/ Sutarties pavadinimas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11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 xml:space="preserve">Pagrindinis pirkimo objekto kodas pagal BVPŽ, papildomi BVPŽ </w:t>
            </w:r>
            <w:r w:rsidRPr="0022170C">
              <w:rPr>
                <w:rFonts w:ascii="Times New Roman" w:eastAsia="Times New Roman" w:hAnsi="Times New Roman" w:cs="Times New Roman"/>
                <w:lang w:val="lt-LT"/>
              </w:rPr>
              <w:t>kodai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(jei yra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113" w:right="-108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būda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Pirkimo Nr. (jei apie pirkimą buvo skelbta)/Pirkimo būdo pasirinkimo priežastys  (jei apie pirkimą nebuvo skelbta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E2F50">
            <w:pPr>
              <w:tabs>
                <w:tab w:val="left" w:pos="10915"/>
              </w:tabs>
              <w:ind w:left="34" w:right="-108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Pirkimo sutarties Nr./ sąskaitos faktūros Nr.</w:t>
            </w:r>
            <w:r w:rsidRPr="00F11EFD">
              <w:rPr>
                <w:rFonts w:ascii="Times New Roman" w:eastAsia="Times New Roman" w:hAnsi="Times New Roman" w:cs="Times New Roman"/>
                <w:strike/>
              </w:rPr>
              <w:t>*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Tiekėjo pavadinimas, įmonės kodas*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F11EFD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  <w:strike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Sutarties sudarymo data</w:t>
            </w:r>
            <w:r w:rsidRPr="00F11EFD">
              <w:rPr>
                <w:rFonts w:ascii="Times New Roman" w:eastAsia="Times New Roman" w:hAnsi="Times New Roman" w:cs="Times New Roman"/>
                <w:strike/>
              </w:rPr>
              <w:t>*</w:t>
            </w:r>
          </w:p>
          <w:p w:rsidR="00C9337C" w:rsidRPr="00F11EFD" w:rsidRDefault="00C9337C" w:rsidP="004E2F50">
            <w:pPr>
              <w:tabs>
                <w:tab w:val="left" w:pos="10915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F11EFD">
              <w:rPr>
                <w:rFonts w:ascii="Times New Roman" w:eastAsia="Times New Roman" w:hAnsi="Times New Roman" w:cs="Times New Roman"/>
              </w:rPr>
              <w:t>(Jeigu žodinė sutartis, tai sąskaitos faktūros data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Sutarties trukmė/ Numatoma sutarties įvykdymo data*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37C" w:rsidRPr="00554A5A" w:rsidRDefault="00C9337C" w:rsidP="004E2F50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 xml:space="preserve">Sutarties kaina, </w:t>
            </w:r>
            <w:r>
              <w:rPr>
                <w:rFonts w:ascii="Times New Roman" w:eastAsia="Times New Roman" w:hAnsi="Times New Roman" w:cs="Times New Roman"/>
              </w:rPr>
              <w:t>Eur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(atsižvelgus į numatytus sutarties pratęsimus su visais privalomais mokesčiais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337C" w:rsidRPr="00554A5A" w:rsidRDefault="00C9337C" w:rsidP="004E2F50">
            <w:pPr>
              <w:tabs>
                <w:tab w:val="left" w:pos="10915"/>
              </w:tabs>
              <w:ind w:left="33" w:hanging="33"/>
              <w:rPr>
                <w:rFonts w:ascii="Times New Roman" w:eastAsia="Times New Roman" w:hAnsi="Times New Roman" w:cs="Times New Roman"/>
              </w:rPr>
            </w:pPr>
            <w:r w:rsidRPr="00554A5A">
              <w:rPr>
                <w:rFonts w:ascii="Times New Roman" w:eastAsia="Times New Roman" w:hAnsi="Times New Roman" w:cs="Times New Roman"/>
              </w:rPr>
              <w:t>Kita informacija (vykdytas elektroninis pirkimas, pirkimas atliktas pagal VPT įstatymo 23</w:t>
            </w:r>
            <w:r>
              <w:rPr>
                <w:rFonts w:ascii="Times New Roman" w:eastAsia="Times New Roman" w:hAnsi="Times New Roman" w:cs="Times New Roman"/>
              </w:rPr>
              <w:t xml:space="preserve"> str. 2 d. </w:t>
            </w:r>
            <w:r w:rsidRPr="00554A5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54A5A">
              <w:rPr>
                <w:rFonts w:ascii="Times New Roman" w:eastAsia="Times New Roman" w:hAnsi="Times New Roman" w:cs="Times New Roman"/>
              </w:rPr>
              <w:t>nuostatas</w:t>
            </w:r>
            <w:proofErr w:type="gramEnd"/>
            <w:r w:rsidRPr="00554A5A">
              <w:rPr>
                <w:rFonts w:ascii="Times New Roman" w:eastAsia="Times New Roman" w:hAnsi="Times New Roman" w:cs="Times New Roman"/>
              </w:rPr>
              <w:t>, taikyti aplinkos apsaugos, energijos taupymo reikalavimai...)</w:t>
            </w:r>
          </w:p>
        </w:tc>
      </w:tr>
      <w:tr w:rsidR="00C6157C" w:rsidRPr="00C3260C" w:rsidTr="00BF5D02">
        <w:trPr>
          <w:cantSplit/>
          <w:trHeight w:val="110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ta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ildy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rš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-113/20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24831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03.0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6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ėn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8,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157C" w:rsidRPr="000A08EA" w:rsidRDefault="00C6157C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EB30F6" w:rsidRPr="00C3260C" w:rsidTr="00BF5D02">
        <w:trPr>
          <w:cantSplit/>
          <w:trHeight w:val="80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džia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-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/53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sk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nukai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ithuania",2343765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10.1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11.0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3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0A08EA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EB30F6" w:rsidRPr="00C3260C" w:rsidTr="00BF5D02">
        <w:trPr>
          <w:cantSplit/>
          <w:trHeight w:val="111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0A08EA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alutinių</w:t>
            </w:r>
            <w:proofErr w:type="spellEnd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yvūninių</w:t>
            </w:r>
            <w:proofErr w:type="spellEnd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ų</w:t>
            </w:r>
            <w:proofErr w:type="spellEnd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švež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572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GP2016/2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ANTAGUTĖ 12500158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6.10.2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1007A3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  <w:r w:rsidR="00EB30F6"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10.26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B30F6" w:rsidRPr="001007A3" w:rsidRDefault="001007A3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5,3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B30F6" w:rsidRPr="001007A3" w:rsidRDefault="00EB30F6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007A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5</w:t>
            </w:r>
          </w:p>
        </w:tc>
      </w:tr>
      <w:tr w:rsidR="003171CF" w:rsidRPr="00C3260C" w:rsidTr="00BF5D02">
        <w:trPr>
          <w:cantSplit/>
          <w:trHeight w:val="62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0A08EA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okalbi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kėji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S50594659-17081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"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ietuva,AB,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8.0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8.07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8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3</w:t>
            </w:r>
          </w:p>
        </w:tc>
      </w:tr>
      <w:tr w:rsidR="003171CF" w:rsidRPr="00C3260C" w:rsidTr="00BF5D02">
        <w:trPr>
          <w:cantSplit/>
          <w:trHeight w:val="96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71CF" w:rsidRPr="000A08EA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erne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594659-17090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liminaru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sitarima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r.50594659-170907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ėl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iki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tartie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09.0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09.07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4,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171CF" w:rsidRPr="000A08EA" w:rsidRDefault="003171CF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3171CF" w:rsidRPr="00C3260C" w:rsidTr="00BF5D02">
        <w:trPr>
          <w:cantSplit/>
          <w:trHeight w:val="1959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CF" w:rsidRPr="000A08EA" w:rsidRDefault="00225562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T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:konsultavimas,programinė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įrango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kūrimas,interneta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ptarnavim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US50594659-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tuv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B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7.10.2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20.10.2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074,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171CF" w:rsidRPr="000A08EA" w:rsidRDefault="003171CF" w:rsidP="00C22F7D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27F89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F89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unalini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liekų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ik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proofErr w:type="gram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l.1</w:t>
            </w:r>
            <w:proofErr w:type="gram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D-242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AB </w:t>
            </w:r>
            <w:proofErr w:type="gram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,Pan</w:t>
            </w:r>
            <w:proofErr w:type="gram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ecialu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totransporta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24702561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7.12.0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.12.0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27F89" w:rsidRPr="000A08EA" w:rsidRDefault="00527F8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27F89" w:rsidRPr="000A08EA" w:rsidRDefault="00EA521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0B2C60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CA596D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Skalbim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saus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alymo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98310000-9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UAB,,Kagris”14838555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7.12.0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20.12.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63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2C60" w:rsidRPr="000A08EA" w:rsidRDefault="000B2C60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.17</w:t>
            </w:r>
          </w:p>
        </w:tc>
      </w:tr>
      <w:tr w:rsidR="00210C55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25562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Sušaldyta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žuvi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 w:rsidR="00761771"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žuvie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ile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kit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žuvies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produktai</w:t>
            </w:r>
            <w:proofErr w:type="spellEnd"/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220000-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5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0C55" w:rsidRPr="000A08EA" w:rsidRDefault="00210C55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čiuli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 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2018.01.0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225562">
            <w:pPr>
              <w:tabs>
                <w:tab w:val="left" w:pos="10915"/>
              </w:tabs>
              <w:ind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25562">
              <w:rPr>
                <w:rFonts w:ascii="Times New Roman" w:eastAsia="Times New Roman" w:hAnsi="Times New Roman" w:cs="Times New Roman"/>
                <w:sz w:val="22"/>
                <w:szCs w:val="22"/>
              </w:rPr>
              <w:t>2019.12.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121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10C55" w:rsidRPr="000A08EA" w:rsidRDefault="00210C55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A08EA">
              <w:rPr>
                <w:rFonts w:ascii="Times New Roman" w:eastAsia="Times New Roman" w:hAnsi="Times New Roman" w:cs="Times New Roman"/>
                <w:sz w:val="22"/>
                <w:szCs w:val="22"/>
              </w:rPr>
              <w:t>VP IS</w:t>
            </w:r>
          </w:p>
        </w:tc>
      </w:tr>
      <w:tr w:rsidR="000B2C60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C60" w:rsidRPr="000A08EA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nklap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lpini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yje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stė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man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ividuali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ikl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6898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1.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1.1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C60" w:rsidRPr="000A08EA" w:rsidRDefault="000B2C6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P.5</w:t>
            </w:r>
          </w:p>
        </w:tc>
      </w:tr>
      <w:tr w:rsidR="00801CB0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B0" w:rsidRPr="008A095D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lektr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300000-2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1065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UAB 302449388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2-0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-02-0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73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01CB0" w:rsidRPr="008A095D" w:rsidRDefault="00801CB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4E2F50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F50" w:rsidRPr="008A095D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eriamo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ekima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uotekų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vark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kštaitijo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ys</w:t>
            </w:r>
            <w:proofErr w:type="spellEnd"/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10475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2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.03.0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E2F50" w:rsidRPr="008A095D" w:rsidRDefault="004E2F50" w:rsidP="004E2F5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685707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707" w:rsidRPr="000A08EA" w:rsidRDefault="00225562" w:rsidP="0068570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,,Mūs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ržel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BD5969" w:rsidRDefault="00685707" w:rsidP="007833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 w:rsidRPr="00BD596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iuterizuo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prendim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30332269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4.0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.04.0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8,3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685707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Default="00225562" w:rsidP="0068570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anetari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kse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tgali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lektu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7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7D5FBC" w:rsidRDefault="00685707" w:rsidP="00783332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M/2018.03.28/MP-11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IC MASTERS” 12194471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3.2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4.28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5707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707" w:rsidRPr="008A095D" w:rsidRDefault="00685707" w:rsidP="0078333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4</w:t>
            </w:r>
          </w:p>
        </w:tc>
      </w:tr>
      <w:tr w:rsidR="00B26844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F33F57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ekomunikacijų</w:t>
            </w:r>
            <w:proofErr w:type="spellEnd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00-6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11197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lia</w:t>
            </w:r>
            <w:proofErr w:type="spellEnd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ietuva</w:t>
            </w:r>
            <w:proofErr w:type="spellEnd"/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AB 121215434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07-0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07-0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26844" w:rsidRPr="00874578" w:rsidRDefault="00B2684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7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PO</w:t>
            </w:r>
          </w:p>
        </w:tc>
      </w:tr>
      <w:tr w:rsidR="00822305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2305" w:rsidRDefault="00225562" w:rsidP="00C4572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ŠĮ ,,</w:t>
            </w:r>
            <w:proofErr w:type="spellStart"/>
            <w:r>
              <w:rPr>
                <w:color w:val="000000"/>
                <w:sz w:val="22"/>
                <w:szCs w:val="22"/>
              </w:rPr>
              <w:t>Vai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bui</w:t>
            </w:r>
            <w:proofErr w:type="spellEnd"/>
            <w:r>
              <w:rPr>
                <w:color w:val="000000"/>
                <w:sz w:val="22"/>
                <w:szCs w:val="22"/>
              </w:rPr>
              <w:t>”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1646" w:rsidRDefault="00822305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9E1646" w:rsidRDefault="00822305" w:rsidP="00B610F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D18/607/P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ŠĮ ,,</w:t>
            </w:r>
            <w:proofErr w:type="spellStart"/>
            <w:r>
              <w:rPr>
                <w:color w:val="000000"/>
                <w:sz w:val="22"/>
                <w:szCs w:val="22"/>
              </w:rPr>
              <w:t>Vai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abui</w:t>
            </w:r>
            <w:proofErr w:type="spellEnd"/>
            <w:r>
              <w:rPr>
                <w:color w:val="000000"/>
                <w:sz w:val="22"/>
                <w:szCs w:val="22"/>
              </w:rPr>
              <w:t>” 1259662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07-0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5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22305" w:rsidRPr="00C87848" w:rsidRDefault="00822305" w:rsidP="00505A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8</w:t>
            </w:r>
          </w:p>
        </w:tc>
      </w:tr>
      <w:tr w:rsidR="00F529F9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9F9" w:rsidRDefault="00225562" w:rsidP="00B610F8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Default="00F529F9" w:rsidP="008E54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raudi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Default="00F529F9" w:rsidP="008E54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9F9" w:rsidRPr="008A095D" w:rsidRDefault="00F529F9" w:rsidP="00FC4F8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Pr="008A095D" w:rsidRDefault="00F529F9" w:rsidP="00FC4F8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Default="00F529F9" w:rsidP="008E54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JELT Nr.275110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Default="00F529F9" w:rsidP="008E54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D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jensidig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”, 110057869 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Default="00F529F9" w:rsidP="008E54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.09.0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Default="00F529F9" w:rsidP="008E54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.09.0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29F9" w:rsidRDefault="00F529F9" w:rsidP="008E54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,9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529F9" w:rsidRDefault="00F529F9" w:rsidP="008E549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4</w:t>
            </w:r>
          </w:p>
        </w:tc>
      </w:tr>
      <w:tr w:rsidR="00C76A7E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A7E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7E" w:rsidRDefault="00C76A7E" w:rsidP="0073771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inans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valdym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pskaito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foemacinė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stem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7E" w:rsidRDefault="00C76A7E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A7E" w:rsidRPr="009E08D4" w:rsidRDefault="00C76A7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7E" w:rsidRPr="009E08D4" w:rsidRDefault="00C76A7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7E" w:rsidRDefault="00C76A7E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(3.29.)BA-49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7E" w:rsidRDefault="00C76A7E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,,NEVDA” 12193145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7E" w:rsidRDefault="00C76A7E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12-2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7E" w:rsidRDefault="00C76A7E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01-0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6A7E" w:rsidRDefault="00C76A7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4,4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6A7E" w:rsidRDefault="00C76A7E" w:rsidP="0073771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.5</w:t>
            </w:r>
          </w:p>
        </w:tc>
      </w:tr>
      <w:tr w:rsidR="00B16C77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77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ės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1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77" w:rsidRDefault="00B16C7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77" w:rsidRDefault="00B16C7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color w:val="000000"/>
                <w:sz w:val="22"/>
                <w:szCs w:val="22"/>
              </w:rPr>
              <w:t>Panevėž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čiulis”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36,5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6C77" w:rsidRDefault="00B16C7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B16C77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77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ais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iešu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22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77" w:rsidRDefault="00B16C7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77" w:rsidRDefault="00B16C7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color w:val="000000"/>
                <w:sz w:val="22"/>
                <w:szCs w:val="22"/>
              </w:rPr>
              <w:t>Panevėž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čiulis”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05,4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6C77" w:rsidRDefault="00B16C77" w:rsidP="00B16C7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B16C77" w:rsidRPr="00C3260C" w:rsidTr="00BF5D02">
        <w:trPr>
          <w:cantSplit/>
          <w:trHeight w:val="39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77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aržov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221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77" w:rsidRDefault="00B16C7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77" w:rsidRDefault="00B16C7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color w:val="000000"/>
                <w:sz w:val="22"/>
                <w:szCs w:val="22"/>
              </w:rPr>
              <w:t>Panevėž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čiulis”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48,2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6C77" w:rsidRDefault="00B16C77" w:rsidP="00B16C7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B16C77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6C77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Grūd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lū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77" w:rsidRDefault="00B16C7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C77" w:rsidRDefault="00B16C77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color w:val="000000"/>
                <w:sz w:val="22"/>
                <w:szCs w:val="22"/>
              </w:rPr>
              <w:t>Panevėži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ičiulis”14748334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6C77" w:rsidRDefault="00B16C7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49,3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6C77" w:rsidRDefault="00B16C77" w:rsidP="00B16C77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1C71E6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E6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92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0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0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,5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C71E6" w:rsidRPr="008A095D" w:rsidRDefault="001C71E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BF5D02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02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Pr="009E1646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Pr="008A095D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nes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neri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F5D02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469,7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F5D02" w:rsidRDefault="00BF5D0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A47C09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09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yvuli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ugali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liej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ebal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Pr="009E1646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Pr="008A095D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nes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neri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44,8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A47C09" w:rsidRPr="00C3260C" w:rsidTr="00BF5D02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09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vairū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s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dukt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09" w:rsidRPr="008A095D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Pr="008A095D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nes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neri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13,5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A47C09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C09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rdirb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isi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ržov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3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Pr="009E1646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Pr="008A095D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rnes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tneri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6896387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12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04,8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47C09" w:rsidRDefault="00A47C0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P IS</w:t>
            </w:r>
          </w:p>
        </w:tc>
      </w:tr>
      <w:tr w:rsidR="00024A59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A59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iti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em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8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Pr="009E1646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Pr="008A095D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Firma ,,Koslita”</w:t>
            </w:r>
            <w:r w:rsidR="006534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956278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0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Default="00024A59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-02-0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24A59" w:rsidRDefault="00024A59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3</w:t>
            </w:r>
          </w:p>
        </w:tc>
      </w:tr>
      <w:tr w:rsidR="007B6AA1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AA1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am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Pr="009E1646" w:rsidRDefault="007B6AA1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Pr="008A095D" w:rsidRDefault="007B6AA1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988P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Žemaitij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en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80240752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0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Default="007B6AA1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-01-0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B6AA1" w:rsidRDefault="007B6AA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</w:t>
            </w:r>
          </w:p>
        </w:tc>
      </w:tr>
      <w:tr w:rsidR="00D71C75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1C75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zinfekavi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ikini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921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Pr="009E1646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Pr="008A095D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0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ten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eratizacija”18408777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0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Default="00D71C75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02-07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1C75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4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71C75" w:rsidRDefault="00D71C7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7</w:t>
            </w:r>
          </w:p>
        </w:tc>
      </w:tr>
      <w:tr w:rsidR="00C90F4E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0F4E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iti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emij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8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Pr="009E1646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Pr="008A095D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929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emit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300130751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Default="00C90F4E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1-10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90F4E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2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90F4E" w:rsidRDefault="00C90F4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3</w:t>
            </w:r>
          </w:p>
        </w:tc>
      </w:tr>
      <w:tr w:rsidR="00D72AEA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EA" w:rsidRDefault="00D72AE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set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Pr="009E1646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Pr="008A095D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9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2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0A6DAE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DAE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Default="009F03C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</w:t>
            </w:r>
            <w:r w:rsidR="000A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etės</w:t>
            </w:r>
            <w:proofErr w:type="spellEnd"/>
            <w:r w:rsidR="000A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A6DA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Default="009F03C1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Pr="009E1646" w:rsidRDefault="000A6DA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Pr="008A095D" w:rsidRDefault="000A6DA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Default="000A6DA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40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Default="000A6DA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Default="000A6DA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0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Default="000A6DA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09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A6DAE" w:rsidRDefault="00054BAB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6DAE" w:rsidRDefault="000A6DAE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</w:t>
            </w:r>
            <w:r w:rsidR="009F03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557685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7685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iuteri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Pr="009E1646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Pr="008A095D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50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7685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557685" w:rsidRDefault="00557685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4</w:t>
            </w:r>
          </w:p>
        </w:tc>
      </w:tr>
      <w:tr w:rsidR="00ED705D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705D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ion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Pr="009E1646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Pr="008A09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RK 2111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el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717905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D70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D705D" w:rsidRDefault="00ED705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6363E3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E3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rvel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9E1646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21-201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s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zakevičiūt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ik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57433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63E3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431B43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B43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00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1-1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1-17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,4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31B43" w:rsidRPr="009E08D4" w:rsidRDefault="00431B43" w:rsidP="0073771D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AE0EC2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EC2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set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Pr="009E1646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Pr="008A095D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56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18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E0EC2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E0EC2" w:rsidRDefault="00AE0EC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6363E3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E3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-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93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2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2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,6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363E3" w:rsidRPr="008A095D" w:rsidRDefault="006363E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FD690D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690D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mon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Pr="009E1646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Pr="008A095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0138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Cel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’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Pr="008A095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2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Pr="008A095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2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D690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D690D" w:rsidRDefault="00FD690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5</w:t>
            </w:r>
          </w:p>
        </w:tc>
      </w:tr>
      <w:tr w:rsidR="0073771D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771D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nsultavima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rengt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gramin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daryt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omen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zių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bulinimo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i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.</w:t>
            </w:r>
            <w:r w:rsidR="00707D1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niukštaitės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monė</w:t>
            </w:r>
            <w:proofErr w:type="spellEnd"/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4822545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0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12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3771D" w:rsidRPr="009E08D4" w:rsidRDefault="0073771D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08D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C55423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423" w:rsidRDefault="0022556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set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Pr="009E1646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Pr="008A095D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66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2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1-29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5423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55423" w:rsidRDefault="00C55423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F55C5C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C5C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9E08D4" w:rsidRDefault="0088740B" w:rsidP="0073771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rmometrų,svarstyklių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tik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9E08D4" w:rsidRDefault="0088740B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9E1646" w:rsidRDefault="00F55C5C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8A095D" w:rsidRDefault="00F55C5C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9E08D4" w:rsidRDefault="00F55C5C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MCP1039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9E08D4" w:rsidRDefault="00F55C5C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 VILNIAUS METROLOGIJOS CENTRAS 12022939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9E08D4" w:rsidRDefault="0088740B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1-3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9E08D4" w:rsidRDefault="0088740B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1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5C5C" w:rsidRPr="009E08D4" w:rsidRDefault="0088740B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55C5C" w:rsidRPr="009E08D4" w:rsidRDefault="0088740B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17</w:t>
            </w:r>
          </w:p>
        </w:tc>
      </w:tr>
      <w:tr w:rsidR="00107826" w:rsidRPr="00C3260C" w:rsidTr="0073771D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7826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9E08D4" w:rsidRDefault="00107826" w:rsidP="0073771D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ermometr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9E08D4" w:rsidRDefault="00107826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7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9E1646" w:rsidRDefault="0010782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8A095D" w:rsidRDefault="00107826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9E08D4" w:rsidRDefault="00107826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NS Nr.1457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9E08D4" w:rsidRDefault="00107826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color w:val="000000"/>
                <w:sz w:val="22"/>
                <w:szCs w:val="22"/>
              </w:rPr>
              <w:t>Vainesa</w:t>
            </w:r>
            <w:proofErr w:type="spellEnd"/>
            <w:r>
              <w:rPr>
                <w:color w:val="000000"/>
                <w:sz w:val="22"/>
                <w:szCs w:val="22"/>
              </w:rPr>
              <w:t>” 24817884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9E08D4" w:rsidRDefault="00107826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2-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9E08D4" w:rsidRDefault="00107826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2-0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7826" w:rsidRPr="009E08D4" w:rsidRDefault="00107826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07826" w:rsidRPr="009E08D4" w:rsidRDefault="00B2009F" w:rsidP="0073771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.14</w:t>
            </w:r>
          </w:p>
        </w:tc>
      </w:tr>
      <w:tr w:rsidR="008049BC" w:rsidRPr="00C3260C" w:rsidTr="005630A9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9BC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ta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ildy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ršt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nden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stemos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žiūr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000000-3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-45</w:t>
            </w: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 ,,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nevėž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nergij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“ 147248313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-02-0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-02-28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16,1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049BC" w:rsidRPr="000A08EA" w:rsidRDefault="008049BC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</w:t>
            </w:r>
          </w:p>
        </w:tc>
      </w:tr>
      <w:tr w:rsidR="005630A9" w:rsidRPr="00C3260C" w:rsidTr="005630A9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30A9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Pr="000A08EA" w:rsidRDefault="005630A9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4E54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ibir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Pr="000A08EA" w:rsidRDefault="005630A9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22122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Pr="009E1646" w:rsidRDefault="005630A9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Pr="008A095D" w:rsidRDefault="005630A9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Default="005630A9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497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Pr="000A08EA" w:rsidRDefault="005630A9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CILIS” 12408624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Pr="000A08EA" w:rsidRDefault="005630A9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1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Default="005630A9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1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30A9" w:rsidRDefault="004E5478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,1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630A9" w:rsidRPr="000A08EA" w:rsidRDefault="004E5478" w:rsidP="005630A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7</w:t>
            </w:r>
          </w:p>
        </w:tc>
      </w:tr>
      <w:tr w:rsidR="00940BA3" w:rsidRPr="00C3260C" w:rsidTr="00940BA3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BA3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set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Pr="009E1646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Pr="008A095D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9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1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18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940BA3" w:rsidRPr="00C3260C" w:rsidTr="00940BA3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BA3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ner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inolt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Pr="009E1646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Pr="008A095D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9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1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18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940BA3" w:rsidRDefault="00940BA3" w:rsidP="00940BA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4</w:t>
            </w:r>
          </w:p>
        </w:tc>
      </w:tr>
      <w:tr w:rsidR="001308EF" w:rsidRPr="00C3260C" w:rsidTr="00940BA3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08EF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Pr="009E1646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Pr="008A095D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9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18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18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308EF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308EF" w:rsidRDefault="001308EF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3565AA" w:rsidRPr="00C3260C" w:rsidTr="00940BA3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65AA" w:rsidRPr="009E08D4" w:rsidRDefault="00225562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Default="003565AA" w:rsidP="003565A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viel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lė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Pr="009E1646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Pr="008A095D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93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19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19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565AA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565AA" w:rsidRDefault="003565AA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4</w:t>
            </w:r>
          </w:p>
        </w:tc>
      </w:tr>
      <w:tr w:rsidR="00C774FA" w:rsidRPr="00C3260C" w:rsidTr="00FF34D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FA" w:rsidRPr="009E08D4" w:rsidRDefault="000E5260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9E08D4">
              <w:rPr>
                <w:color w:val="000000"/>
                <w:sz w:val="22"/>
                <w:szCs w:val="22"/>
              </w:rPr>
              <w:t>Kvalifikacijos</w:t>
            </w:r>
            <w:proofErr w:type="spellEnd"/>
            <w:r w:rsidRPr="009E08D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E08D4">
              <w:rPr>
                <w:color w:val="000000"/>
                <w:sz w:val="22"/>
                <w:szCs w:val="22"/>
              </w:rPr>
              <w:t>tobulini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010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PŠC 195473036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0-2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02-20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774FA" w:rsidRPr="009E08D4" w:rsidRDefault="00C774FA" w:rsidP="00FF34D8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P.8</w:t>
            </w:r>
          </w:p>
        </w:tc>
      </w:tr>
      <w:tr w:rsidR="00E9205C" w:rsidRPr="00C3260C" w:rsidTr="00FF34D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05C" w:rsidRPr="009E08D4" w:rsidRDefault="000E5260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set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Pr="009E1646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Pr="008A095D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9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2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E9205C" w:rsidRPr="00C3260C" w:rsidTr="00FF34D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205C" w:rsidRPr="009E08D4" w:rsidRDefault="000E5260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eviel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l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laviatūr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Pr="009E1646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Pr="008A095D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0984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2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22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8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9205C" w:rsidRDefault="00E9205C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4</w:t>
            </w:r>
          </w:p>
        </w:tc>
      </w:tr>
      <w:tr w:rsidR="00FF34D8" w:rsidRPr="00C3260C" w:rsidTr="00FF34D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D8" w:rsidRPr="009E08D4" w:rsidRDefault="000E5260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8" w:rsidRPr="000A08EA" w:rsidRDefault="00FF34D8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inklapi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lpinimo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rveryje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8" w:rsidRPr="000A08EA" w:rsidRDefault="00FF34D8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-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34D8" w:rsidRPr="000A08EA" w:rsidRDefault="00FF34D8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8" w:rsidRPr="000A08EA" w:rsidRDefault="00FF34D8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8" w:rsidRPr="000A08EA" w:rsidRDefault="00E4090D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8" w:rsidRPr="000A08EA" w:rsidRDefault="00FF34D8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istė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ilman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dividuali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eikla</w:t>
            </w:r>
            <w:proofErr w:type="spellEnd"/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6898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8" w:rsidRPr="000A08EA" w:rsidRDefault="00E4090D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2-26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8" w:rsidRPr="000A08EA" w:rsidRDefault="00E4090D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02-26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8" w:rsidRPr="000A08EA" w:rsidRDefault="00FF34D8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F34D8" w:rsidRPr="000A08EA" w:rsidRDefault="00FF34D8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A08E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P.5</w:t>
            </w:r>
          </w:p>
        </w:tc>
      </w:tr>
      <w:tr w:rsidR="004F71A0" w:rsidRPr="00C3260C" w:rsidTr="00FF34D8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1A0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0A08EA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Švieti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ok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o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0A08EA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1A0" w:rsidRPr="000A08EA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9E08D4" w:rsidRDefault="004F71A0" w:rsidP="00060E0A">
            <w:pPr>
              <w:rPr>
                <w:color w:val="000000"/>
                <w:sz w:val="22"/>
                <w:szCs w:val="22"/>
              </w:rPr>
            </w:pPr>
            <w:r w:rsidRPr="009E08D4">
              <w:rPr>
                <w:color w:val="000000"/>
                <w:sz w:val="22"/>
                <w:szCs w:val="22"/>
              </w:rPr>
              <w:t>16.1.5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0A08EA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ŠĮ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yveni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iversite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LT”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1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-03-31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0A08EA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71A0" w:rsidRPr="000A08EA" w:rsidRDefault="004F71A0" w:rsidP="00FF34D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8</w:t>
            </w:r>
          </w:p>
        </w:tc>
      </w:tr>
      <w:tr w:rsidR="004F71A0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1A0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958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4F71A0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1A0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95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4F71A0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71A0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ompiuterin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įran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2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9E1646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Pr="008A095D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1116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71A0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4F71A0" w:rsidRDefault="004F71A0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4</w:t>
            </w:r>
          </w:p>
        </w:tc>
      </w:tr>
      <w:tr w:rsidR="006F7B65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B65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95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5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5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F7B65" w:rsidRPr="008A095D" w:rsidRDefault="006F7B6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060E0A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0A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E0A" w:rsidRDefault="00060E0A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d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E0A" w:rsidRDefault="00060E0A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0E0A" w:rsidRPr="008A095D" w:rsidRDefault="00060E0A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E0A" w:rsidRPr="008A095D" w:rsidRDefault="00060E0A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E0A" w:rsidRDefault="00680033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T 19-0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E0A" w:rsidRDefault="00060E0A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e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482166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E0A" w:rsidRDefault="00060E0A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E0A" w:rsidRDefault="00060E0A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7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60E0A" w:rsidRDefault="00060E0A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60E0A" w:rsidRDefault="00680033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3</w:t>
            </w:r>
          </w:p>
        </w:tc>
      </w:tr>
      <w:tr w:rsidR="00680033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33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033" w:rsidRDefault="00680033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d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naujini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arb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033" w:rsidRDefault="00680033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0033" w:rsidRPr="008A095D" w:rsidRDefault="00680033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033" w:rsidRPr="008A095D" w:rsidRDefault="00680033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033" w:rsidRDefault="00680033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T 19-00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033" w:rsidRDefault="00680033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Balte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148216635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033" w:rsidRDefault="00680033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7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033" w:rsidRDefault="00680033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07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0033" w:rsidRDefault="00680033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680033" w:rsidRDefault="00680033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4</w:t>
            </w:r>
          </w:p>
        </w:tc>
      </w:tr>
      <w:tr w:rsidR="00042A3B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A3B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ld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A3B" w:rsidRPr="008A095D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Pr="008A095D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N 00139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nat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rlauska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indv.veikla609689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99,9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42A3B" w:rsidRDefault="00042A3B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3</w:t>
            </w:r>
          </w:p>
        </w:tc>
      </w:tr>
      <w:tr w:rsidR="00CC5D75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D75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ransport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aslaug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3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V500-19/00002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GV Group”3028834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C5D75" w:rsidRDefault="00CC5D75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14</w:t>
            </w:r>
          </w:p>
        </w:tc>
      </w:tr>
      <w:tr w:rsidR="00CC5D75" w:rsidRPr="00C3260C" w:rsidTr="00060E0A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D75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itini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ietaisai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7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V500-19/000020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GV Group”30288342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CC5D75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5D75" w:rsidRDefault="00F9651D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8,9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C5D75" w:rsidRDefault="00F9651D" w:rsidP="00060E0A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4</w:t>
            </w:r>
          </w:p>
        </w:tc>
      </w:tr>
      <w:tr w:rsidR="00D72AEA" w:rsidRPr="00C3260C" w:rsidTr="00F6573E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EA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1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Pr="009E1646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Pr="008A095D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117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1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1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48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1</w:t>
            </w:r>
          </w:p>
        </w:tc>
      </w:tr>
      <w:tr w:rsidR="00D72AEA" w:rsidRPr="00C3260C" w:rsidTr="00F6573E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AEA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ner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asetė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ildyma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Pr="009E1646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E164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Pr="008A095D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SB-041177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,,ST BIURO SISTEMOS”300113517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13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31B4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-13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D72AEA" w:rsidRDefault="00D72AEA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.5</w:t>
            </w:r>
          </w:p>
        </w:tc>
      </w:tr>
      <w:tr w:rsidR="00855D57" w:rsidRPr="00C3260C" w:rsidTr="00D843EB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57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965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855D57" w:rsidRPr="008A095D" w:rsidRDefault="00855D57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BA2702" w:rsidRPr="00C3260C" w:rsidTr="00D843EB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702" w:rsidRDefault="0049229F" w:rsidP="0073771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gdym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kės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700000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09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.1.1.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0963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AB ,,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gė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 248367150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4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-03-14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2702" w:rsidRPr="008A095D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BA2702" w:rsidRDefault="00BA2702" w:rsidP="00413749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.12</w:t>
            </w:r>
          </w:p>
        </w:tc>
      </w:tr>
      <w:tr w:rsidR="00042A3B" w:rsidRPr="00C3260C" w:rsidTr="00CC5D75">
        <w:trPr>
          <w:cantSplit/>
          <w:trHeight w:val="32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A3B" w:rsidRPr="000A08EA" w:rsidRDefault="00042A3B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A3B" w:rsidRPr="000A08EA" w:rsidRDefault="00042A3B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A3B" w:rsidRPr="000A08EA" w:rsidRDefault="00042A3B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A3B" w:rsidRPr="000A08EA" w:rsidRDefault="00042A3B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A3B" w:rsidRPr="000A08EA" w:rsidRDefault="00042A3B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2A3B" w:rsidRPr="008A095D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42A3B" w:rsidRPr="008A095D" w:rsidRDefault="00042A3B" w:rsidP="00CC5D7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A3B" w:rsidRPr="000A08EA" w:rsidRDefault="00042A3B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042A3B" w:rsidRPr="000A08EA" w:rsidRDefault="00042A3B" w:rsidP="004E2F50">
            <w:pPr>
              <w:tabs>
                <w:tab w:val="left" w:pos="10915"/>
              </w:tabs>
              <w:ind w:left="113" w:right="113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C9337C" w:rsidRPr="00C3260C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337C" w:rsidRPr="00C3260C" w:rsidRDefault="00C9337C" w:rsidP="00C9337C">
      <w:pPr>
        <w:tabs>
          <w:tab w:val="left" w:pos="10915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60C">
        <w:rPr>
          <w:rFonts w:ascii="Times New Roman" w:eastAsia="Times New Roman" w:hAnsi="Times New Roman" w:cs="Times New Roman"/>
          <w:color w:val="000000"/>
          <w:sz w:val="24"/>
          <w:szCs w:val="24"/>
        </w:rPr>
        <w:t>*Nepildoma, jei sutartis nesudaryta</w:t>
      </w:r>
    </w:p>
    <w:p w:rsidR="00C9337C" w:rsidRPr="00C3260C" w:rsidRDefault="00C9337C" w:rsidP="00C9337C">
      <w:pPr>
        <w:tabs>
          <w:tab w:val="left" w:pos="1091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26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935C8" w:rsidRDefault="009935C8"/>
    <w:sectPr w:rsidR="009935C8" w:rsidSect="00C9337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compat/>
  <w:rsids>
    <w:rsidRoot w:val="00C9337C"/>
    <w:rsid w:val="000109C9"/>
    <w:rsid w:val="0002163B"/>
    <w:rsid w:val="00024A59"/>
    <w:rsid w:val="00042A3B"/>
    <w:rsid w:val="000472BD"/>
    <w:rsid w:val="00047839"/>
    <w:rsid w:val="000518DB"/>
    <w:rsid w:val="00054BAB"/>
    <w:rsid w:val="00060E0A"/>
    <w:rsid w:val="00061B1F"/>
    <w:rsid w:val="00065BC5"/>
    <w:rsid w:val="00077A56"/>
    <w:rsid w:val="0008041B"/>
    <w:rsid w:val="00086766"/>
    <w:rsid w:val="00097C70"/>
    <w:rsid w:val="000A08EA"/>
    <w:rsid w:val="000A1338"/>
    <w:rsid w:val="000A37E3"/>
    <w:rsid w:val="000A3BA3"/>
    <w:rsid w:val="000A6DAE"/>
    <w:rsid w:val="000B2C60"/>
    <w:rsid w:val="000B3FFC"/>
    <w:rsid w:val="000B406C"/>
    <w:rsid w:val="000B669C"/>
    <w:rsid w:val="000B6F9A"/>
    <w:rsid w:val="000C3D25"/>
    <w:rsid w:val="000D0E0F"/>
    <w:rsid w:val="000D0F0B"/>
    <w:rsid w:val="000D1272"/>
    <w:rsid w:val="000E5128"/>
    <w:rsid w:val="000E5260"/>
    <w:rsid w:val="000F6EEF"/>
    <w:rsid w:val="001007A3"/>
    <w:rsid w:val="00107826"/>
    <w:rsid w:val="0011206E"/>
    <w:rsid w:val="00115987"/>
    <w:rsid w:val="00123324"/>
    <w:rsid w:val="001308EF"/>
    <w:rsid w:val="00135D0E"/>
    <w:rsid w:val="001501F2"/>
    <w:rsid w:val="0015027C"/>
    <w:rsid w:val="0015562E"/>
    <w:rsid w:val="00156778"/>
    <w:rsid w:val="001614F0"/>
    <w:rsid w:val="00180BFD"/>
    <w:rsid w:val="00184062"/>
    <w:rsid w:val="00186629"/>
    <w:rsid w:val="00197782"/>
    <w:rsid w:val="001A6D02"/>
    <w:rsid w:val="001A6DD6"/>
    <w:rsid w:val="001A7818"/>
    <w:rsid w:val="001C2C70"/>
    <w:rsid w:val="001C4D11"/>
    <w:rsid w:val="001C71E6"/>
    <w:rsid w:val="001C7E14"/>
    <w:rsid w:val="001D0880"/>
    <w:rsid w:val="001D37C0"/>
    <w:rsid w:val="001D5361"/>
    <w:rsid w:val="001D6BDF"/>
    <w:rsid w:val="001E0FBF"/>
    <w:rsid w:val="0020543D"/>
    <w:rsid w:val="00210C55"/>
    <w:rsid w:val="002159F6"/>
    <w:rsid w:val="0022170C"/>
    <w:rsid w:val="00225562"/>
    <w:rsid w:val="002274F0"/>
    <w:rsid w:val="00232241"/>
    <w:rsid w:val="00256E99"/>
    <w:rsid w:val="0026403D"/>
    <w:rsid w:val="00271598"/>
    <w:rsid w:val="00273D32"/>
    <w:rsid w:val="00294306"/>
    <w:rsid w:val="00297BDB"/>
    <w:rsid w:val="002A5591"/>
    <w:rsid w:val="002C6AE0"/>
    <w:rsid w:val="002D7935"/>
    <w:rsid w:val="002D7C12"/>
    <w:rsid w:val="002E73C8"/>
    <w:rsid w:val="002F75D8"/>
    <w:rsid w:val="00301A59"/>
    <w:rsid w:val="00303923"/>
    <w:rsid w:val="00312447"/>
    <w:rsid w:val="00316E45"/>
    <w:rsid w:val="003171CF"/>
    <w:rsid w:val="003226A0"/>
    <w:rsid w:val="003254A7"/>
    <w:rsid w:val="00326403"/>
    <w:rsid w:val="00334484"/>
    <w:rsid w:val="003410D0"/>
    <w:rsid w:val="00341569"/>
    <w:rsid w:val="00351D43"/>
    <w:rsid w:val="00355080"/>
    <w:rsid w:val="003565AA"/>
    <w:rsid w:val="00361E67"/>
    <w:rsid w:val="00375977"/>
    <w:rsid w:val="00384645"/>
    <w:rsid w:val="0038480C"/>
    <w:rsid w:val="00391778"/>
    <w:rsid w:val="003A70D0"/>
    <w:rsid w:val="003B12B7"/>
    <w:rsid w:val="003B147B"/>
    <w:rsid w:val="003B27E0"/>
    <w:rsid w:val="003B4518"/>
    <w:rsid w:val="003B7972"/>
    <w:rsid w:val="003C266E"/>
    <w:rsid w:val="003D1262"/>
    <w:rsid w:val="003D3422"/>
    <w:rsid w:val="003D43C0"/>
    <w:rsid w:val="003D45F3"/>
    <w:rsid w:val="003D61B2"/>
    <w:rsid w:val="003E2253"/>
    <w:rsid w:val="003E7EB5"/>
    <w:rsid w:val="004007CD"/>
    <w:rsid w:val="004060D8"/>
    <w:rsid w:val="0040652D"/>
    <w:rsid w:val="00413B8A"/>
    <w:rsid w:val="00413B92"/>
    <w:rsid w:val="00414339"/>
    <w:rsid w:val="00425D49"/>
    <w:rsid w:val="00431B43"/>
    <w:rsid w:val="00431F67"/>
    <w:rsid w:val="0043404A"/>
    <w:rsid w:val="004402DA"/>
    <w:rsid w:val="004515EB"/>
    <w:rsid w:val="00455E2B"/>
    <w:rsid w:val="00463FD2"/>
    <w:rsid w:val="00485FAA"/>
    <w:rsid w:val="00487A6D"/>
    <w:rsid w:val="0049229F"/>
    <w:rsid w:val="004B3482"/>
    <w:rsid w:val="004B4F10"/>
    <w:rsid w:val="004C369B"/>
    <w:rsid w:val="004C7973"/>
    <w:rsid w:val="004D0CE3"/>
    <w:rsid w:val="004D2C79"/>
    <w:rsid w:val="004D5A0E"/>
    <w:rsid w:val="004E2F50"/>
    <w:rsid w:val="004E5478"/>
    <w:rsid w:val="004E675B"/>
    <w:rsid w:val="004F3114"/>
    <w:rsid w:val="004F5787"/>
    <w:rsid w:val="004F71A0"/>
    <w:rsid w:val="00501155"/>
    <w:rsid w:val="00505A6D"/>
    <w:rsid w:val="0051470C"/>
    <w:rsid w:val="00514AE9"/>
    <w:rsid w:val="00517BC9"/>
    <w:rsid w:val="00527F89"/>
    <w:rsid w:val="005321D4"/>
    <w:rsid w:val="00537E49"/>
    <w:rsid w:val="00544327"/>
    <w:rsid w:val="005449EF"/>
    <w:rsid w:val="00557685"/>
    <w:rsid w:val="0056090E"/>
    <w:rsid w:val="00561B10"/>
    <w:rsid w:val="005630A9"/>
    <w:rsid w:val="0056783B"/>
    <w:rsid w:val="005A3696"/>
    <w:rsid w:val="005A3851"/>
    <w:rsid w:val="005A38CA"/>
    <w:rsid w:val="005D0623"/>
    <w:rsid w:val="005D710A"/>
    <w:rsid w:val="00616305"/>
    <w:rsid w:val="00621BF9"/>
    <w:rsid w:val="0062558D"/>
    <w:rsid w:val="006363E3"/>
    <w:rsid w:val="0065346E"/>
    <w:rsid w:val="00654C91"/>
    <w:rsid w:val="006744C8"/>
    <w:rsid w:val="006746CB"/>
    <w:rsid w:val="00677F08"/>
    <w:rsid w:val="00680033"/>
    <w:rsid w:val="006818AC"/>
    <w:rsid w:val="00685707"/>
    <w:rsid w:val="00687200"/>
    <w:rsid w:val="00690703"/>
    <w:rsid w:val="006915A0"/>
    <w:rsid w:val="00692936"/>
    <w:rsid w:val="006A2E49"/>
    <w:rsid w:val="006C476C"/>
    <w:rsid w:val="006C6832"/>
    <w:rsid w:val="006C6F8A"/>
    <w:rsid w:val="006F2EA5"/>
    <w:rsid w:val="006F7B65"/>
    <w:rsid w:val="007011FD"/>
    <w:rsid w:val="00701B13"/>
    <w:rsid w:val="007061A9"/>
    <w:rsid w:val="00707D1D"/>
    <w:rsid w:val="007119AB"/>
    <w:rsid w:val="00716F62"/>
    <w:rsid w:val="007205D0"/>
    <w:rsid w:val="00730C2F"/>
    <w:rsid w:val="0073771D"/>
    <w:rsid w:val="00741716"/>
    <w:rsid w:val="007469FA"/>
    <w:rsid w:val="007523D7"/>
    <w:rsid w:val="0075394F"/>
    <w:rsid w:val="00755B62"/>
    <w:rsid w:val="00761771"/>
    <w:rsid w:val="00770A46"/>
    <w:rsid w:val="00781FA2"/>
    <w:rsid w:val="00783332"/>
    <w:rsid w:val="0078430B"/>
    <w:rsid w:val="007A4F68"/>
    <w:rsid w:val="007A567A"/>
    <w:rsid w:val="007B3401"/>
    <w:rsid w:val="007B4590"/>
    <w:rsid w:val="007B5795"/>
    <w:rsid w:val="007B6AA1"/>
    <w:rsid w:val="007C6889"/>
    <w:rsid w:val="007D045F"/>
    <w:rsid w:val="007D10DD"/>
    <w:rsid w:val="007E217E"/>
    <w:rsid w:val="007E2BCF"/>
    <w:rsid w:val="007E31FF"/>
    <w:rsid w:val="007E648A"/>
    <w:rsid w:val="007F3A34"/>
    <w:rsid w:val="007F3B8E"/>
    <w:rsid w:val="00801CB0"/>
    <w:rsid w:val="008049BC"/>
    <w:rsid w:val="008064A0"/>
    <w:rsid w:val="00816265"/>
    <w:rsid w:val="00822305"/>
    <w:rsid w:val="00841B82"/>
    <w:rsid w:val="00843A91"/>
    <w:rsid w:val="008457A0"/>
    <w:rsid w:val="00851E3B"/>
    <w:rsid w:val="00855D57"/>
    <w:rsid w:val="0086010A"/>
    <w:rsid w:val="00863554"/>
    <w:rsid w:val="0086446B"/>
    <w:rsid w:val="00866B94"/>
    <w:rsid w:val="008709E3"/>
    <w:rsid w:val="00871407"/>
    <w:rsid w:val="00874578"/>
    <w:rsid w:val="0088740B"/>
    <w:rsid w:val="008B396F"/>
    <w:rsid w:val="008C41BA"/>
    <w:rsid w:val="008C65D6"/>
    <w:rsid w:val="008D1ECA"/>
    <w:rsid w:val="008E3C28"/>
    <w:rsid w:val="008E43C9"/>
    <w:rsid w:val="008E5497"/>
    <w:rsid w:val="008E5BF3"/>
    <w:rsid w:val="008E5FC6"/>
    <w:rsid w:val="008F179A"/>
    <w:rsid w:val="0090173E"/>
    <w:rsid w:val="0091085E"/>
    <w:rsid w:val="00912D2F"/>
    <w:rsid w:val="009229DF"/>
    <w:rsid w:val="00924186"/>
    <w:rsid w:val="009313E7"/>
    <w:rsid w:val="0093482C"/>
    <w:rsid w:val="00935529"/>
    <w:rsid w:val="00940BA3"/>
    <w:rsid w:val="0094134B"/>
    <w:rsid w:val="00956240"/>
    <w:rsid w:val="0095676E"/>
    <w:rsid w:val="00956B51"/>
    <w:rsid w:val="00961A0F"/>
    <w:rsid w:val="009749F0"/>
    <w:rsid w:val="009762AE"/>
    <w:rsid w:val="00981672"/>
    <w:rsid w:val="00986B92"/>
    <w:rsid w:val="009902E4"/>
    <w:rsid w:val="00991488"/>
    <w:rsid w:val="009932FF"/>
    <w:rsid w:val="009935C8"/>
    <w:rsid w:val="009C0EE7"/>
    <w:rsid w:val="009C211C"/>
    <w:rsid w:val="009C678A"/>
    <w:rsid w:val="009D06AB"/>
    <w:rsid w:val="009D2E2F"/>
    <w:rsid w:val="009D672F"/>
    <w:rsid w:val="009E1646"/>
    <w:rsid w:val="009E4C3F"/>
    <w:rsid w:val="009F03C1"/>
    <w:rsid w:val="009F79AB"/>
    <w:rsid w:val="00A0189D"/>
    <w:rsid w:val="00A07F56"/>
    <w:rsid w:val="00A1075F"/>
    <w:rsid w:val="00A107BD"/>
    <w:rsid w:val="00A151D7"/>
    <w:rsid w:val="00A25666"/>
    <w:rsid w:val="00A40843"/>
    <w:rsid w:val="00A425DE"/>
    <w:rsid w:val="00A47C09"/>
    <w:rsid w:val="00A5541D"/>
    <w:rsid w:val="00A716BA"/>
    <w:rsid w:val="00A923AA"/>
    <w:rsid w:val="00AA494E"/>
    <w:rsid w:val="00AB2FE6"/>
    <w:rsid w:val="00AB635B"/>
    <w:rsid w:val="00AC2B8F"/>
    <w:rsid w:val="00AC45F7"/>
    <w:rsid w:val="00AD46E4"/>
    <w:rsid w:val="00AD6782"/>
    <w:rsid w:val="00AE0EC2"/>
    <w:rsid w:val="00B02C23"/>
    <w:rsid w:val="00B02FA4"/>
    <w:rsid w:val="00B06DC9"/>
    <w:rsid w:val="00B074E1"/>
    <w:rsid w:val="00B15D7A"/>
    <w:rsid w:val="00B16C77"/>
    <w:rsid w:val="00B2009F"/>
    <w:rsid w:val="00B21986"/>
    <w:rsid w:val="00B26844"/>
    <w:rsid w:val="00B27A94"/>
    <w:rsid w:val="00B31521"/>
    <w:rsid w:val="00B350DC"/>
    <w:rsid w:val="00B35436"/>
    <w:rsid w:val="00B41C76"/>
    <w:rsid w:val="00B44590"/>
    <w:rsid w:val="00B47901"/>
    <w:rsid w:val="00B610F8"/>
    <w:rsid w:val="00B77309"/>
    <w:rsid w:val="00B858E3"/>
    <w:rsid w:val="00B877EE"/>
    <w:rsid w:val="00B909CA"/>
    <w:rsid w:val="00BA0453"/>
    <w:rsid w:val="00BA2702"/>
    <w:rsid w:val="00BA5214"/>
    <w:rsid w:val="00BB57C2"/>
    <w:rsid w:val="00BC0995"/>
    <w:rsid w:val="00BC1AAC"/>
    <w:rsid w:val="00BC1EA0"/>
    <w:rsid w:val="00BC4DC1"/>
    <w:rsid w:val="00BD1142"/>
    <w:rsid w:val="00BD1FD3"/>
    <w:rsid w:val="00BD3C0A"/>
    <w:rsid w:val="00BD663B"/>
    <w:rsid w:val="00BD7374"/>
    <w:rsid w:val="00BE15FE"/>
    <w:rsid w:val="00BE45D0"/>
    <w:rsid w:val="00BE5F7D"/>
    <w:rsid w:val="00BF1F10"/>
    <w:rsid w:val="00BF5520"/>
    <w:rsid w:val="00BF591F"/>
    <w:rsid w:val="00BF5B2A"/>
    <w:rsid w:val="00BF5D02"/>
    <w:rsid w:val="00C00A62"/>
    <w:rsid w:val="00C052C3"/>
    <w:rsid w:val="00C06CB6"/>
    <w:rsid w:val="00C147E3"/>
    <w:rsid w:val="00C22F7D"/>
    <w:rsid w:val="00C2401A"/>
    <w:rsid w:val="00C2764B"/>
    <w:rsid w:val="00C422E8"/>
    <w:rsid w:val="00C45723"/>
    <w:rsid w:val="00C532F0"/>
    <w:rsid w:val="00C55423"/>
    <w:rsid w:val="00C60AF3"/>
    <w:rsid w:val="00C6157C"/>
    <w:rsid w:val="00C620B8"/>
    <w:rsid w:val="00C67FDF"/>
    <w:rsid w:val="00C709B4"/>
    <w:rsid w:val="00C76A7E"/>
    <w:rsid w:val="00C774FA"/>
    <w:rsid w:val="00C87848"/>
    <w:rsid w:val="00C90F4E"/>
    <w:rsid w:val="00C9337C"/>
    <w:rsid w:val="00C95F02"/>
    <w:rsid w:val="00C971B0"/>
    <w:rsid w:val="00CA596D"/>
    <w:rsid w:val="00CB0BAD"/>
    <w:rsid w:val="00CC12AA"/>
    <w:rsid w:val="00CC1B1E"/>
    <w:rsid w:val="00CC1C9F"/>
    <w:rsid w:val="00CC5D75"/>
    <w:rsid w:val="00CD1DA7"/>
    <w:rsid w:val="00CD3583"/>
    <w:rsid w:val="00CD72EB"/>
    <w:rsid w:val="00CE5E0A"/>
    <w:rsid w:val="00CE66CC"/>
    <w:rsid w:val="00D00FE1"/>
    <w:rsid w:val="00D0208C"/>
    <w:rsid w:val="00D0213E"/>
    <w:rsid w:val="00D03F8D"/>
    <w:rsid w:val="00D113EE"/>
    <w:rsid w:val="00D15DD5"/>
    <w:rsid w:val="00D21633"/>
    <w:rsid w:val="00D31634"/>
    <w:rsid w:val="00D35FAB"/>
    <w:rsid w:val="00D53556"/>
    <w:rsid w:val="00D64386"/>
    <w:rsid w:val="00D6729A"/>
    <w:rsid w:val="00D677A5"/>
    <w:rsid w:val="00D70E7D"/>
    <w:rsid w:val="00D716F8"/>
    <w:rsid w:val="00D71C75"/>
    <w:rsid w:val="00D72AEA"/>
    <w:rsid w:val="00D81FE3"/>
    <w:rsid w:val="00D87308"/>
    <w:rsid w:val="00D90A07"/>
    <w:rsid w:val="00DA0667"/>
    <w:rsid w:val="00DB0397"/>
    <w:rsid w:val="00DB0C4B"/>
    <w:rsid w:val="00DB3C16"/>
    <w:rsid w:val="00DB4138"/>
    <w:rsid w:val="00DB4607"/>
    <w:rsid w:val="00DC086D"/>
    <w:rsid w:val="00DF5346"/>
    <w:rsid w:val="00E02AAC"/>
    <w:rsid w:val="00E115E9"/>
    <w:rsid w:val="00E140BE"/>
    <w:rsid w:val="00E14183"/>
    <w:rsid w:val="00E23A57"/>
    <w:rsid w:val="00E31076"/>
    <w:rsid w:val="00E4090D"/>
    <w:rsid w:val="00E45C6E"/>
    <w:rsid w:val="00E50131"/>
    <w:rsid w:val="00E53B65"/>
    <w:rsid w:val="00E572A3"/>
    <w:rsid w:val="00E66206"/>
    <w:rsid w:val="00E700EE"/>
    <w:rsid w:val="00E7101C"/>
    <w:rsid w:val="00E74085"/>
    <w:rsid w:val="00E74F41"/>
    <w:rsid w:val="00E8223D"/>
    <w:rsid w:val="00E9205C"/>
    <w:rsid w:val="00EA521F"/>
    <w:rsid w:val="00EB30F6"/>
    <w:rsid w:val="00EC080D"/>
    <w:rsid w:val="00EC4BD0"/>
    <w:rsid w:val="00EC6624"/>
    <w:rsid w:val="00ED318B"/>
    <w:rsid w:val="00ED3757"/>
    <w:rsid w:val="00ED3AA1"/>
    <w:rsid w:val="00ED40AF"/>
    <w:rsid w:val="00ED4AE4"/>
    <w:rsid w:val="00ED705D"/>
    <w:rsid w:val="00EE47C2"/>
    <w:rsid w:val="00EF4799"/>
    <w:rsid w:val="00EF62D9"/>
    <w:rsid w:val="00EF78F8"/>
    <w:rsid w:val="00F0694B"/>
    <w:rsid w:val="00F20828"/>
    <w:rsid w:val="00F33F57"/>
    <w:rsid w:val="00F34991"/>
    <w:rsid w:val="00F3581A"/>
    <w:rsid w:val="00F47E65"/>
    <w:rsid w:val="00F529F9"/>
    <w:rsid w:val="00F535C9"/>
    <w:rsid w:val="00F54C98"/>
    <w:rsid w:val="00F55C5C"/>
    <w:rsid w:val="00F6689E"/>
    <w:rsid w:val="00F82431"/>
    <w:rsid w:val="00F838C8"/>
    <w:rsid w:val="00F85F3A"/>
    <w:rsid w:val="00F9651D"/>
    <w:rsid w:val="00FA3EA0"/>
    <w:rsid w:val="00FC385B"/>
    <w:rsid w:val="00FC43FA"/>
    <w:rsid w:val="00FC490F"/>
    <w:rsid w:val="00FC4F8F"/>
    <w:rsid w:val="00FD690D"/>
    <w:rsid w:val="00FF020D"/>
    <w:rsid w:val="00FF0B0A"/>
    <w:rsid w:val="00FF34D8"/>
    <w:rsid w:val="00FF5E42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9337C"/>
    <w:pPr>
      <w:jc w:val="left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9337C"/>
    <w:pPr>
      <w:jc w:val="left"/>
    </w:pPr>
    <w:rPr>
      <w:rFonts w:ascii="Calibri" w:eastAsia="Calibri" w:hAnsi="Calibri" w:cs="Arial"/>
      <w:sz w:val="20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507F7-5CBA-494D-AA0D-D388BCAB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7</Pages>
  <Words>6080</Words>
  <Characters>3467</Characters>
  <Application>Microsoft Office Word</Application>
  <DocSecurity>0</DocSecurity>
  <Lines>28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19</cp:revision>
  <cp:lastPrinted>2018-01-23T10:27:00Z</cp:lastPrinted>
  <dcterms:created xsi:type="dcterms:W3CDTF">2018-01-15T07:37:00Z</dcterms:created>
  <dcterms:modified xsi:type="dcterms:W3CDTF">2019-03-14T14:25:00Z</dcterms:modified>
</cp:coreProperties>
</file>